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2D405" w14:textId="1B7EA398" w:rsidR="00993896" w:rsidRDefault="007D56DB" w:rsidP="00EF1602">
      <w:pPr>
        <w:jc w:val="center"/>
      </w:pPr>
      <w:r w:rsidRPr="007D56DB">
        <w:rPr>
          <w:b/>
        </w:rPr>
        <w:t>Praying BLESSING for the Church</w:t>
      </w:r>
      <w:r w:rsidR="00EF1602">
        <w:rPr>
          <w:b/>
        </w:rPr>
        <w:br/>
      </w:r>
      <w:r w:rsidR="00993896">
        <w:t>Approaches to find CPM Co-laborers</w:t>
      </w:r>
    </w:p>
    <w:p w14:paraId="466C85FA" w14:textId="706C3CE2" w:rsidR="00993896" w:rsidRDefault="00EF1602">
      <w:r w:rsidRPr="00EF1602">
        <w:rPr>
          <w:b/>
          <w:bCs/>
        </w:rPr>
        <w:t>EXERCISE</w:t>
      </w:r>
      <w:r>
        <w:t xml:space="preserve"> – How are you doing the following? What are some concrete ways you will apply the lessons in this document? </w:t>
      </w:r>
      <w:r w:rsidR="005444B0">
        <w:t>What are other ways you are casting vision and finding co-laborers?</w:t>
      </w:r>
    </w:p>
    <w:p w14:paraId="176E9FF9" w14:textId="77777777" w:rsidR="00EF1602" w:rsidRDefault="00EF1602"/>
    <w:p w14:paraId="4C5CB092" w14:textId="0B35A410" w:rsidR="007D56DB" w:rsidRDefault="00B718FB">
      <w:r>
        <w:rPr>
          <w:b/>
          <w:bCs/>
        </w:rPr>
        <w:t>PRAYING</w:t>
      </w:r>
      <w:r w:rsidR="007D56DB">
        <w:t xml:space="preserve"> – this is the foundation – praying for God to thrust forth laborers</w:t>
      </w:r>
    </w:p>
    <w:p w14:paraId="1AEEA855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B</w:t>
      </w:r>
      <w:r w:rsidRPr="007D56DB">
        <w:t xml:space="preserve"> e a friend </w:t>
      </w:r>
    </w:p>
    <w:p w14:paraId="50BC8FCE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L </w:t>
      </w:r>
      <w:proofErr w:type="spellStart"/>
      <w:r w:rsidRPr="007D56DB">
        <w:t>isten</w:t>
      </w:r>
      <w:proofErr w:type="spellEnd"/>
      <w:r w:rsidRPr="007D56DB">
        <w:t xml:space="preserve"> to their vision</w:t>
      </w:r>
    </w:p>
    <w:p w14:paraId="6CE5C440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E </w:t>
      </w:r>
      <w:r w:rsidRPr="007D56DB">
        <w:t>valuate</w:t>
      </w:r>
    </w:p>
    <w:p w14:paraId="45A6B31A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S </w:t>
      </w:r>
      <w:r w:rsidRPr="007D56DB">
        <w:t xml:space="preserve">hare from God’s Word </w:t>
      </w:r>
    </w:p>
    <w:p w14:paraId="2731BCFF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S</w:t>
      </w:r>
      <w:r w:rsidRPr="007D56DB">
        <w:t xml:space="preserve"> how them a next step </w:t>
      </w:r>
    </w:p>
    <w:p w14:paraId="3A2C403A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 xml:space="preserve">I </w:t>
      </w:r>
      <w:proofErr w:type="spellStart"/>
      <w:r w:rsidRPr="007D56DB">
        <w:t>nvite</w:t>
      </w:r>
      <w:proofErr w:type="spellEnd"/>
      <w:r w:rsidRPr="007D56DB">
        <w:t xml:space="preserve"> a pilot group</w:t>
      </w:r>
    </w:p>
    <w:p w14:paraId="4EA8D6BF" w14:textId="77777777" w:rsidR="0041525C" w:rsidRPr="007D56DB" w:rsidRDefault="007616F9" w:rsidP="007D56DB">
      <w:pPr>
        <w:numPr>
          <w:ilvl w:val="0"/>
          <w:numId w:val="1"/>
        </w:numPr>
      </w:pPr>
      <w:r w:rsidRPr="007D56DB">
        <w:rPr>
          <w:b/>
        </w:rPr>
        <w:t>N</w:t>
      </w:r>
      <w:r w:rsidRPr="007D56DB">
        <w:t xml:space="preserve"> ever pre-judge trainees</w:t>
      </w:r>
    </w:p>
    <w:p w14:paraId="72FCC4B6" w14:textId="77777777" w:rsidR="00B718FB" w:rsidRDefault="007616F9" w:rsidP="007D56DB">
      <w:pPr>
        <w:numPr>
          <w:ilvl w:val="0"/>
          <w:numId w:val="1"/>
        </w:numPr>
      </w:pPr>
      <w:r w:rsidRPr="007D56DB">
        <w:rPr>
          <w:b/>
        </w:rPr>
        <w:t>G</w:t>
      </w:r>
      <w:r w:rsidRPr="007D56DB">
        <w:t xml:space="preserve"> o with the doers</w:t>
      </w:r>
    </w:p>
    <w:p w14:paraId="14794B44" w14:textId="77777777" w:rsidR="00B718FB" w:rsidRDefault="00B718FB" w:rsidP="00B718FB"/>
    <w:p w14:paraId="69E67D3F" w14:textId="77777777" w:rsidR="00B718FB" w:rsidRDefault="00B718FB" w:rsidP="00B718FB">
      <w:pPr>
        <w:pStyle w:val="ListParagraph"/>
        <w:numPr>
          <w:ilvl w:val="0"/>
          <w:numId w:val="14"/>
        </w:numPr>
      </w:pPr>
      <w:r w:rsidRPr="00B718FB">
        <w:rPr>
          <w:b/>
          <w:bCs/>
        </w:rPr>
        <w:t>P</w:t>
      </w:r>
      <w:r>
        <w:t xml:space="preserve"> raying </w:t>
      </w:r>
    </w:p>
    <w:p w14:paraId="05384DF3" w14:textId="77777777" w:rsidR="00B718FB" w:rsidRDefault="00B718FB" w:rsidP="00B718FB">
      <w:pPr>
        <w:pStyle w:val="ListParagraph"/>
        <w:numPr>
          <w:ilvl w:val="1"/>
          <w:numId w:val="14"/>
        </w:numPr>
      </w:pPr>
      <w:r>
        <w:t>Spend time personally and with your family/team praying for God to raise up laborers</w:t>
      </w:r>
    </w:p>
    <w:p w14:paraId="43A7DCDE" w14:textId="0534EB10" w:rsidR="00B718FB" w:rsidRDefault="00B718FB" w:rsidP="00B718FB">
      <w:pPr>
        <w:pStyle w:val="ListParagraph"/>
        <w:numPr>
          <w:ilvl w:val="1"/>
          <w:numId w:val="14"/>
        </w:numPr>
      </w:pPr>
      <w:r>
        <w:t>Recruit others to pray with you for the key inside leaders</w:t>
      </w:r>
    </w:p>
    <w:p w14:paraId="5A2A7C2F" w14:textId="05CC3F19" w:rsidR="00EF1602" w:rsidRDefault="00EF1602" w:rsidP="00B718FB">
      <w:pPr>
        <w:pStyle w:val="ListParagraph"/>
        <w:numPr>
          <w:ilvl w:val="1"/>
          <w:numId w:val="14"/>
        </w:numPr>
      </w:pPr>
      <w:r>
        <w:t>Use Scripture to pray for these people to be shaped by God</w:t>
      </w:r>
    </w:p>
    <w:p w14:paraId="3E4349E2" w14:textId="07ADBD6D" w:rsidR="0041525C" w:rsidRDefault="00B718FB" w:rsidP="00B718FB">
      <w:pPr>
        <w:pStyle w:val="ListParagraph"/>
        <w:numPr>
          <w:ilvl w:val="1"/>
          <w:numId w:val="14"/>
        </w:numPr>
      </w:pPr>
      <w:r>
        <w:t xml:space="preserve">Ask God for discernment – never forget this is His work!   </w:t>
      </w:r>
      <w:r w:rsidR="007616F9">
        <w:br/>
      </w:r>
    </w:p>
    <w:p w14:paraId="36763D8A" w14:textId="77777777" w:rsidR="0041525C" w:rsidRPr="007D56DB" w:rsidRDefault="007616F9" w:rsidP="007616F9">
      <w:pPr>
        <w:numPr>
          <w:ilvl w:val="0"/>
          <w:numId w:val="2"/>
        </w:numPr>
        <w:spacing w:after="0"/>
      </w:pPr>
      <w:r w:rsidRPr="00B718FB">
        <w:rPr>
          <w:b/>
          <w:bCs/>
        </w:rPr>
        <w:t>B</w:t>
      </w:r>
      <w:r w:rsidRPr="007D56DB">
        <w:t xml:space="preserve"> e a friend </w:t>
      </w:r>
    </w:p>
    <w:p w14:paraId="7123BA2F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Spend time with believers / church leaders</w:t>
      </w:r>
    </w:p>
    <w:p w14:paraId="02AAA23A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Don’t seek to “use” people</w:t>
      </w:r>
    </w:p>
    <w:p w14:paraId="671E3601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Honor the existing church</w:t>
      </w:r>
    </w:p>
    <w:p w14:paraId="0D0AA148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Seek to serve them</w:t>
      </w:r>
    </w:p>
    <w:p w14:paraId="6BD9F443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Meeting a felt need will often open the door</w:t>
      </w:r>
    </w:p>
    <w:p w14:paraId="237C9585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Balance this with limited time and realization of a church’s various priorities</w:t>
      </w:r>
      <w:r w:rsidR="007D56DB">
        <w:br/>
      </w:r>
    </w:p>
    <w:p w14:paraId="7D80C76F" w14:textId="77777777" w:rsidR="0041525C" w:rsidRPr="007D56DB" w:rsidRDefault="007616F9" w:rsidP="007616F9">
      <w:pPr>
        <w:numPr>
          <w:ilvl w:val="0"/>
          <w:numId w:val="2"/>
        </w:numPr>
        <w:spacing w:after="0"/>
      </w:pPr>
      <w:r w:rsidRPr="00B718FB">
        <w:rPr>
          <w:b/>
          <w:bCs/>
        </w:rPr>
        <w:t>L</w:t>
      </w:r>
      <w:r w:rsidRPr="007D56DB">
        <w:t xml:space="preserve"> </w:t>
      </w:r>
      <w:proofErr w:type="spellStart"/>
      <w:r w:rsidRPr="007D56DB">
        <w:t>isten</w:t>
      </w:r>
      <w:proofErr w:type="spellEnd"/>
      <w:r w:rsidRPr="007D56DB">
        <w:t xml:space="preserve"> to their vision</w:t>
      </w:r>
    </w:p>
    <w:p w14:paraId="506FEF66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Find out their vision / calling</w:t>
      </w:r>
    </w:p>
    <w:p w14:paraId="7140027B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Look for points of connection</w:t>
      </w:r>
    </w:p>
    <w:p w14:paraId="3FAC0E23" w14:textId="77777777" w:rsidR="0041525C" w:rsidRPr="007D56DB" w:rsidRDefault="007616F9" w:rsidP="007D56DB">
      <w:pPr>
        <w:numPr>
          <w:ilvl w:val="1"/>
          <w:numId w:val="2"/>
        </w:numPr>
        <w:spacing w:after="0"/>
      </w:pPr>
      <w:r w:rsidRPr="007D56DB">
        <w:t>Talk about how you can help fulfill their vision</w:t>
      </w:r>
    </w:p>
    <w:p w14:paraId="46A72C75" w14:textId="77777777" w:rsidR="0041525C" w:rsidRDefault="007616F9" w:rsidP="007D56DB">
      <w:pPr>
        <w:numPr>
          <w:ilvl w:val="1"/>
          <w:numId w:val="2"/>
        </w:numPr>
        <w:spacing w:after="0"/>
      </w:pPr>
      <w:r w:rsidRPr="007D56DB">
        <w:t>Talk about how they can be part of the broader vision</w:t>
      </w:r>
    </w:p>
    <w:p w14:paraId="166152E2" w14:textId="77777777" w:rsidR="007D56DB" w:rsidRDefault="007D56DB" w:rsidP="007D56DB">
      <w:pPr>
        <w:spacing w:after="0"/>
      </w:pPr>
    </w:p>
    <w:p w14:paraId="2EB55B6E" w14:textId="77777777" w:rsidR="007D56DB" w:rsidRDefault="007D56DB" w:rsidP="007D56DB">
      <w:pPr>
        <w:numPr>
          <w:ilvl w:val="0"/>
          <w:numId w:val="4"/>
        </w:numPr>
        <w:spacing w:after="0"/>
      </w:pPr>
      <w:r w:rsidRPr="00B718FB">
        <w:rPr>
          <w:b/>
          <w:bCs/>
        </w:rPr>
        <w:t>E</w:t>
      </w:r>
      <w:r>
        <w:t xml:space="preserve"> valuate</w:t>
      </w:r>
    </w:p>
    <w:p w14:paraId="7E814EB1" w14:textId="77777777" w:rsidR="007616F9" w:rsidRDefault="007D56DB" w:rsidP="007616F9">
      <w:pPr>
        <w:numPr>
          <w:ilvl w:val="1"/>
          <w:numId w:val="2"/>
        </w:numPr>
        <w:spacing w:after="0"/>
      </w:pPr>
      <w:r>
        <w:t xml:space="preserve">Help them get a realistic picture of their situation. </w:t>
      </w:r>
    </w:p>
    <w:p w14:paraId="41B4E44C" w14:textId="77777777" w:rsidR="007616F9" w:rsidRDefault="007616F9" w:rsidP="007616F9">
      <w:pPr>
        <w:numPr>
          <w:ilvl w:val="2"/>
          <w:numId w:val="6"/>
        </w:numPr>
        <w:spacing w:after="0"/>
      </w:pPr>
      <w:r w:rsidRPr="007D56DB">
        <w:lastRenderedPageBreak/>
        <w:t xml:space="preserve">How many lost people are there in the </w:t>
      </w:r>
      <w:r w:rsidR="007D56DB">
        <w:t xml:space="preserve">city / </w:t>
      </w:r>
      <w:r w:rsidRPr="007D56DB">
        <w:t>focus group?</w:t>
      </w:r>
      <w:r w:rsidRPr="007616F9">
        <w:t xml:space="preserve"> </w:t>
      </w:r>
    </w:p>
    <w:p w14:paraId="53A70529" w14:textId="77777777" w:rsidR="0041525C" w:rsidRPr="007D56DB" w:rsidRDefault="007616F9" w:rsidP="007616F9">
      <w:pPr>
        <w:numPr>
          <w:ilvl w:val="2"/>
          <w:numId w:val="6"/>
        </w:numPr>
        <w:spacing w:after="0"/>
      </w:pPr>
      <w:r w:rsidRPr="007D56DB">
        <w:t>How many new people do you reach each year?</w:t>
      </w:r>
    </w:p>
    <w:p w14:paraId="497DCFA9" w14:textId="77777777" w:rsidR="0041525C" w:rsidRDefault="007616F9" w:rsidP="007D56DB">
      <w:pPr>
        <w:numPr>
          <w:ilvl w:val="2"/>
          <w:numId w:val="6"/>
        </w:numPr>
        <w:spacing w:after="0"/>
      </w:pPr>
      <w:r w:rsidRPr="007D56DB">
        <w:t>Based on that number, how long will it take you to reach all of them?</w:t>
      </w:r>
    </w:p>
    <w:p w14:paraId="7A945118" w14:textId="77777777" w:rsidR="00993896" w:rsidRDefault="007D56DB" w:rsidP="005E5999">
      <w:pPr>
        <w:numPr>
          <w:ilvl w:val="1"/>
          <w:numId w:val="6"/>
        </w:numPr>
        <w:rPr>
          <w:i/>
          <w:iCs/>
        </w:rPr>
      </w:pPr>
      <w:r w:rsidRPr="007616F9">
        <w:rPr>
          <w:bCs/>
          <w:i/>
          <w:iCs/>
        </w:rPr>
        <w:t xml:space="preserve">How does that make you feel? </w:t>
      </w:r>
      <w:r w:rsidRPr="007616F9">
        <w:rPr>
          <w:bCs/>
          <w:i/>
          <w:iCs/>
        </w:rPr>
        <w:br/>
      </w:r>
      <w:r w:rsidRPr="007D56DB">
        <w:rPr>
          <w:i/>
          <w:iCs/>
        </w:rPr>
        <w:t xml:space="preserve">“You are already faithful. If I could show you Biblical </w:t>
      </w:r>
      <w:r w:rsidR="007616F9">
        <w:rPr>
          <w:i/>
          <w:iCs/>
        </w:rPr>
        <w:t>strategies</w:t>
      </w:r>
      <w:r w:rsidRPr="007D56DB">
        <w:rPr>
          <w:i/>
          <w:iCs/>
        </w:rPr>
        <w:t xml:space="preserve"> to reach </w:t>
      </w:r>
      <w:r>
        <w:rPr>
          <w:i/>
          <w:iCs/>
        </w:rPr>
        <w:t>many more</w:t>
      </w:r>
      <w:r w:rsidRPr="007D56DB">
        <w:rPr>
          <w:i/>
          <w:iCs/>
        </w:rPr>
        <w:t xml:space="preserve"> of the</w:t>
      </w:r>
      <w:r>
        <w:rPr>
          <w:i/>
          <w:iCs/>
        </w:rPr>
        <w:t>se people</w:t>
      </w:r>
      <w:r w:rsidRPr="007D56DB">
        <w:rPr>
          <w:i/>
          <w:iCs/>
        </w:rPr>
        <w:t>, would you be interested?”</w:t>
      </w:r>
    </w:p>
    <w:p w14:paraId="1494DA12" w14:textId="77777777" w:rsidR="0041525C" w:rsidRPr="007616F9" w:rsidRDefault="007616F9" w:rsidP="007616F9">
      <w:pPr>
        <w:numPr>
          <w:ilvl w:val="0"/>
          <w:numId w:val="8"/>
        </w:numPr>
        <w:spacing w:after="0"/>
      </w:pPr>
      <w:r w:rsidRPr="00B718FB">
        <w:rPr>
          <w:b/>
          <w:bCs/>
        </w:rPr>
        <w:t>S</w:t>
      </w:r>
      <w:r w:rsidRPr="007616F9">
        <w:t xml:space="preserve"> hare from God’s Word &amp; Work </w:t>
      </w:r>
    </w:p>
    <w:p w14:paraId="2D7EB3D1" w14:textId="77777777" w:rsidR="007616F9" w:rsidRDefault="007616F9" w:rsidP="007616F9">
      <w:pPr>
        <w:numPr>
          <w:ilvl w:val="1"/>
          <w:numId w:val="8"/>
        </w:numPr>
        <w:spacing w:after="0"/>
        <w:sectPr w:rsidR="00761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C51324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Great Commission (disciple </w:t>
      </w:r>
      <w:r w:rsidRPr="007616F9">
        <w:rPr>
          <w:i/>
          <w:iCs/>
        </w:rPr>
        <w:t xml:space="preserve">ethne) </w:t>
      </w:r>
    </w:p>
    <w:p w14:paraId="537C5173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Acts 19 (every Jew and Greek in Asia) </w:t>
      </w:r>
    </w:p>
    <w:p w14:paraId="634D8EE7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Acts 2 (first church) </w:t>
      </w:r>
    </w:p>
    <w:p w14:paraId="317023DD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Etc. </w:t>
      </w:r>
    </w:p>
    <w:p w14:paraId="361C9700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 xml:space="preserve">Modern Examples of Movements </w:t>
      </w:r>
    </w:p>
    <w:p w14:paraId="01D999F2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>Historical Examples of Movements</w:t>
      </w:r>
    </w:p>
    <w:p w14:paraId="13F37C35" w14:textId="77777777" w:rsidR="0041525C" w:rsidRDefault="007616F9" w:rsidP="007616F9">
      <w:pPr>
        <w:numPr>
          <w:ilvl w:val="1"/>
          <w:numId w:val="6"/>
        </w:numPr>
        <w:spacing w:after="0"/>
      </w:pPr>
      <w:r w:rsidRPr="007616F9">
        <w:t xml:space="preserve">Stories of lives transformed </w:t>
      </w:r>
    </w:p>
    <w:p w14:paraId="7EF0C5EF" w14:textId="77777777" w:rsidR="007616F9" w:rsidRDefault="007616F9" w:rsidP="007616F9">
      <w:pPr>
        <w:numPr>
          <w:ilvl w:val="0"/>
          <w:numId w:val="6"/>
        </w:numPr>
        <w:spacing w:after="0"/>
        <w:sectPr w:rsidR="007616F9" w:rsidSect="007616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8767B7" w14:textId="77777777" w:rsidR="00B718FB" w:rsidRDefault="00B718FB" w:rsidP="00B718FB">
      <w:pPr>
        <w:spacing w:after="0"/>
        <w:ind w:left="360"/>
      </w:pPr>
    </w:p>
    <w:p w14:paraId="75E65A02" w14:textId="477AF7F6" w:rsidR="0041525C" w:rsidRPr="007616F9" w:rsidRDefault="007616F9" w:rsidP="007616F9">
      <w:pPr>
        <w:numPr>
          <w:ilvl w:val="0"/>
          <w:numId w:val="6"/>
        </w:numPr>
        <w:spacing w:after="0"/>
      </w:pPr>
      <w:r w:rsidRPr="00B718FB">
        <w:rPr>
          <w:b/>
          <w:bCs/>
        </w:rPr>
        <w:t>S</w:t>
      </w:r>
      <w:r w:rsidRPr="007616F9">
        <w:t xml:space="preserve"> how them a next step </w:t>
      </w:r>
    </w:p>
    <w:p w14:paraId="2117E60E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>Evangelism training</w:t>
      </w:r>
    </w:p>
    <w:p w14:paraId="2CE16D25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>Discipleship training</w:t>
      </w:r>
    </w:p>
    <w:p w14:paraId="5F24F7E9" w14:textId="77777777" w:rsidR="0041525C" w:rsidRPr="007616F9" w:rsidRDefault="007616F9" w:rsidP="007616F9">
      <w:pPr>
        <w:numPr>
          <w:ilvl w:val="1"/>
          <w:numId w:val="6"/>
        </w:numPr>
        <w:spacing w:after="0"/>
      </w:pPr>
      <w:r w:rsidRPr="007616F9">
        <w:t>Praying for the lost</w:t>
      </w:r>
    </w:p>
    <w:p w14:paraId="28478CD3" w14:textId="77777777" w:rsidR="0041525C" w:rsidRPr="007616F9" w:rsidRDefault="007616F9" w:rsidP="007616F9">
      <w:pPr>
        <w:numPr>
          <w:ilvl w:val="1"/>
          <w:numId w:val="6"/>
        </w:numPr>
        <w:spacing w:after="0"/>
      </w:pPr>
      <w:proofErr w:type="spellStart"/>
      <w:r w:rsidRPr="007616F9">
        <w:t>Prayerwalk</w:t>
      </w:r>
      <w:proofErr w:type="spellEnd"/>
    </w:p>
    <w:p w14:paraId="5BF232B3" w14:textId="77777777" w:rsidR="007616F9" w:rsidRDefault="007616F9" w:rsidP="007616F9">
      <w:pPr>
        <w:spacing w:after="0"/>
        <w:ind w:left="2160" w:firstLine="720"/>
      </w:pPr>
      <w:r w:rsidRPr="007616F9">
        <w:t>ASK for a specific response</w:t>
      </w:r>
    </w:p>
    <w:p w14:paraId="758FD1C5" w14:textId="77777777" w:rsidR="007616F9" w:rsidRDefault="007616F9" w:rsidP="007616F9">
      <w:pPr>
        <w:spacing w:after="0"/>
      </w:pPr>
    </w:p>
    <w:p w14:paraId="296F5D1E" w14:textId="77777777" w:rsidR="0041525C" w:rsidRPr="007616F9" w:rsidRDefault="007616F9" w:rsidP="007616F9">
      <w:pPr>
        <w:numPr>
          <w:ilvl w:val="0"/>
          <w:numId w:val="10"/>
        </w:numPr>
        <w:spacing w:after="0"/>
        <w:ind w:left="360"/>
      </w:pPr>
      <w:r w:rsidRPr="00B718FB">
        <w:rPr>
          <w:b/>
          <w:bCs/>
        </w:rPr>
        <w:t>I</w:t>
      </w:r>
      <w:r w:rsidRPr="007616F9">
        <w:t xml:space="preserve"> </w:t>
      </w:r>
      <w:proofErr w:type="spellStart"/>
      <w:r w:rsidRPr="007616F9">
        <w:t>nvite</w:t>
      </w:r>
      <w:proofErr w:type="spellEnd"/>
      <w:r w:rsidRPr="007616F9">
        <w:t xml:space="preserve"> a pilot group</w:t>
      </w:r>
    </w:p>
    <w:p w14:paraId="305406C4" w14:textId="77777777" w:rsidR="0041525C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Don’t try to change the whole church</w:t>
      </w:r>
    </w:p>
    <w:p w14:paraId="22944FE4" w14:textId="77777777" w:rsidR="0041525C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Invite some to catch the vision and implement</w:t>
      </w:r>
    </w:p>
    <w:p w14:paraId="2EC9AAA2" w14:textId="77777777" w:rsidR="0041525C" w:rsidRPr="007616F9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Evaluate results (our work, not God’s)</w:t>
      </w:r>
    </w:p>
    <w:p w14:paraId="09A3C34D" w14:textId="77777777" w:rsidR="0041525C" w:rsidRDefault="007616F9" w:rsidP="007616F9">
      <w:pPr>
        <w:numPr>
          <w:ilvl w:val="1"/>
          <w:numId w:val="10"/>
        </w:numPr>
        <w:tabs>
          <w:tab w:val="clear" w:pos="1440"/>
          <w:tab w:val="num" w:pos="2160"/>
        </w:tabs>
        <w:spacing w:after="0"/>
        <w:ind w:left="1080"/>
      </w:pPr>
      <w:r w:rsidRPr="007616F9">
        <w:t>Stop, continue, expand</w:t>
      </w:r>
    </w:p>
    <w:p w14:paraId="6A880828" w14:textId="77777777" w:rsidR="007616F9" w:rsidRDefault="007616F9" w:rsidP="007616F9">
      <w:pPr>
        <w:spacing w:after="0"/>
      </w:pPr>
    </w:p>
    <w:p w14:paraId="7FADE6A8" w14:textId="77777777" w:rsidR="0041525C" w:rsidRPr="007616F9" w:rsidRDefault="007616F9" w:rsidP="007616F9">
      <w:pPr>
        <w:numPr>
          <w:ilvl w:val="0"/>
          <w:numId w:val="11"/>
        </w:numPr>
        <w:spacing w:after="0"/>
      </w:pPr>
      <w:r w:rsidRPr="00B718FB">
        <w:rPr>
          <w:b/>
          <w:bCs/>
        </w:rPr>
        <w:t>N</w:t>
      </w:r>
      <w:r w:rsidRPr="007616F9">
        <w:t xml:space="preserve"> ever pre-judge trainees</w:t>
      </w:r>
    </w:p>
    <w:p w14:paraId="4D76AC19" w14:textId="77777777" w:rsidR="0041525C" w:rsidRPr="007616F9" w:rsidRDefault="007616F9" w:rsidP="007616F9">
      <w:pPr>
        <w:numPr>
          <w:ilvl w:val="1"/>
          <w:numId w:val="11"/>
        </w:numPr>
        <w:spacing w:after="0"/>
      </w:pPr>
      <w:r>
        <w:t>E</w:t>
      </w:r>
      <w:r w:rsidRPr="007616F9">
        <w:t xml:space="preserve">xperienced CPM trainers </w:t>
      </w:r>
      <w:r>
        <w:t xml:space="preserve">/ leaders </w:t>
      </w:r>
      <w:r w:rsidRPr="007616F9">
        <w:t>say you can never tell who will implement</w:t>
      </w:r>
    </w:p>
    <w:p w14:paraId="5CB518AB" w14:textId="0AF139A8" w:rsidR="0041525C" w:rsidRDefault="007616F9" w:rsidP="007616F9">
      <w:pPr>
        <w:numPr>
          <w:ilvl w:val="1"/>
          <w:numId w:val="11"/>
        </w:numPr>
        <w:spacing w:after="0"/>
      </w:pPr>
      <w:r w:rsidRPr="007616F9">
        <w:t>Evaluate based on faithfulness and reproducing</w:t>
      </w:r>
    </w:p>
    <w:p w14:paraId="633D9355" w14:textId="5AA442C7" w:rsidR="00B718FB" w:rsidRDefault="00B718FB" w:rsidP="007616F9">
      <w:pPr>
        <w:numPr>
          <w:ilvl w:val="1"/>
          <w:numId w:val="11"/>
        </w:numPr>
        <w:spacing w:after="0"/>
      </w:pPr>
      <w:r>
        <w:t>You may find multiple co-laborers before you find the key inside leaders who are the movement catalysts. Spend time with people as you keep looking for the key people.</w:t>
      </w:r>
    </w:p>
    <w:p w14:paraId="2A802CF1" w14:textId="77777777" w:rsidR="007616F9" w:rsidRDefault="007616F9" w:rsidP="007616F9">
      <w:pPr>
        <w:spacing w:after="0"/>
      </w:pPr>
    </w:p>
    <w:p w14:paraId="1248E4B5" w14:textId="77777777" w:rsidR="0041525C" w:rsidRPr="007616F9" w:rsidRDefault="007616F9" w:rsidP="007616F9">
      <w:pPr>
        <w:numPr>
          <w:ilvl w:val="0"/>
          <w:numId w:val="12"/>
        </w:numPr>
        <w:tabs>
          <w:tab w:val="clear" w:pos="720"/>
          <w:tab w:val="num" w:pos="360"/>
        </w:tabs>
        <w:spacing w:after="0"/>
        <w:ind w:left="360"/>
      </w:pPr>
      <w:r w:rsidRPr="00B718FB">
        <w:rPr>
          <w:b/>
          <w:bCs/>
        </w:rPr>
        <w:t>G</w:t>
      </w:r>
      <w:r w:rsidRPr="007616F9">
        <w:t xml:space="preserve"> o with the doers</w:t>
      </w:r>
    </w:p>
    <w:p w14:paraId="117AAE5A" w14:textId="77777777" w:rsidR="0041525C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Focus your energy on those who do it</w:t>
      </w:r>
    </w:p>
    <w:p w14:paraId="2A7F67D2" w14:textId="77777777" w:rsidR="0041525C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 xml:space="preserve">Help them </w:t>
      </w:r>
      <w:proofErr w:type="spellStart"/>
      <w:r w:rsidRPr="007616F9">
        <w:t>visioncast</w:t>
      </w:r>
      <w:proofErr w:type="spellEnd"/>
      <w:r w:rsidRPr="007616F9">
        <w:t xml:space="preserve"> and train others</w:t>
      </w:r>
    </w:p>
    <w:p w14:paraId="74BEB4CF" w14:textId="77777777" w:rsidR="0041525C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Make sure they get ongoing training and coaching from your or reliable partner(s)</w:t>
      </w:r>
    </w:p>
    <w:p w14:paraId="532B5B04" w14:textId="77777777" w:rsidR="007616F9" w:rsidRPr="007616F9" w:rsidRDefault="007616F9" w:rsidP="007616F9">
      <w:pPr>
        <w:numPr>
          <w:ilvl w:val="1"/>
          <w:numId w:val="12"/>
        </w:numPr>
        <w:tabs>
          <w:tab w:val="clear" w:pos="1440"/>
          <w:tab w:val="num" w:pos="1080"/>
        </w:tabs>
        <w:spacing w:after="0"/>
        <w:ind w:left="1080"/>
      </w:pPr>
      <w:r w:rsidRPr="007616F9">
        <w:t>Your goal is to catalyze multipliers</w:t>
      </w:r>
    </w:p>
    <w:p w14:paraId="414F7EFF" w14:textId="77777777" w:rsidR="007616F9" w:rsidRDefault="007616F9" w:rsidP="007616F9">
      <w:pPr>
        <w:spacing w:after="0"/>
      </w:pPr>
    </w:p>
    <w:p w14:paraId="21C7CE9C" w14:textId="77777777" w:rsidR="007616F9" w:rsidRDefault="007616F9" w:rsidP="007616F9">
      <w:pPr>
        <w:spacing w:after="0"/>
      </w:pPr>
      <w:r>
        <w:t>Worktime:</w:t>
      </w:r>
    </w:p>
    <w:p w14:paraId="11389625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Praying – </w:t>
      </w:r>
      <w:r w:rsidRPr="007616F9">
        <w:rPr>
          <w:i/>
          <w:iCs/>
        </w:rPr>
        <w:t>Who and how to Pray?</w:t>
      </w:r>
    </w:p>
    <w:p w14:paraId="42E4D6B1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B e a friend – </w:t>
      </w:r>
      <w:r w:rsidRPr="007616F9">
        <w:rPr>
          <w:i/>
          <w:iCs/>
        </w:rPr>
        <w:t>List names</w:t>
      </w:r>
    </w:p>
    <w:p w14:paraId="600D288E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L </w:t>
      </w:r>
      <w:proofErr w:type="spellStart"/>
      <w:r w:rsidRPr="007616F9">
        <w:t>isten</w:t>
      </w:r>
      <w:proofErr w:type="spellEnd"/>
      <w:r w:rsidRPr="007616F9">
        <w:t xml:space="preserve"> to their vision - </w:t>
      </w:r>
      <w:r w:rsidRPr="007616F9">
        <w:rPr>
          <w:i/>
          <w:iCs/>
        </w:rPr>
        <w:t>List names</w:t>
      </w:r>
    </w:p>
    <w:p w14:paraId="73D9AAC5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E valuate – </w:t>
      </w:r>
      <w:r w:rsidRPr="007616F9">
        <w:rPr>
          <w:i/>
          <w:iCs/>
        </w:rPr>
        <w:t>Write out how to help evaluate</w:t>
      </w:r>
    </w:p>
    <w:p w14:paraId="007949F2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S hare from God’s Word – </w:t>
      </w:r>
      <w:r w:rsidRPr="007616F9">
        <w:rPr>
          <w:i/>
          <w:iCs/>
        </w:rPr>
        <w:t>Which scriptures?</w:t>
      </w:r>
    </w:p>
    <w:p w14:paraId="48167E7D" w14:textId="77777777" w:rsidR="0041525C" w:rsidRP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S how them a next step - </w:t>
      </w:r>
      <w:r w:rsidRPr="007616F9">
        <w:rPr>
          <w:i/>
          <w:iCs/>
        </w:rPr>
        <w:t>Options</w:t>
      </w:r>
    </w:p>
    <w:p w14:paraId="21FF5662" w14:textId="77777777" w:rsidR="0041525C" w:rsidRPr="007616F9" w:rsidRDefault="007616F9" w:rsidP="007616F9">
      <w:pPr>
        <w:numPr>
          <w:ilvl w:val="0"/>
          <w:numId w:val="13"/>
        </w:numPr>
        <w:spacing w:after="0"/>
        <w:rPr>
          <w:i/>
        </w:rPr>
      </w:pPr>
      <w:r w:rsidRPr="007616F9">
        <w:lastRenderedPageBreak/>
        <w:t xml:space="preserve">I </w:t>
      </w:r>
      <w:proofErr w:type="spellStart"/>
      <w:r w:rsidRPr="007616F9">
        <w:t>nvite</w:t>
      </w:r>
      <w:proofErr w:type="spellEnd"/>
      <w:r w:rsidRPr="007616F9">
        <w:t xml:space="preserve"> a pilot group – </w:t>
      </w:r>
      <w:r w:rsidRPr="007616F9">
        <w:rPr>
          <w:i/>
        </w:rPr>
        <w:t>Various trainings ready?</w:t>
      </w:r>
    </w:p>
    <w:p w14:paraId="5BA1ABCA" w14:textId="77777777" w:rsidR="007616F9" w:rsidRDefault="007616F9" w:rsidP="007616F9">
      <w:pPr>
        <w:numPr>
          <w:ilvl w:val="0"/>
          <w:numId w:val="13"/>
        </w:numPr>
        <w:spacing w:after="0"/>
      </w:pPr>
      <w:r w:rsidRPr="007616F9">
        <w:t xml:space="preserve">N ever pre-judge trainees </w:t>
      </w:r>
      <w:r>
        <w:t xml:space="preserve">– </w:t>
      </w:r>
      <w:r>
        <w:rPr>
          <w:i/>
        </w:rPr>
        <w:t>don’t do it!</w:t>
      </w:r>
    </w:p>
    <w:p w14:paraId="2A2AD0DA" w14:textId="47047F4B" w:rsidR="007616F9" w:rsidRDefault="007616F9" w:rsidP="00B718FB">
      <w:pPr>
        <w:numPr>
          <w:ilvl w:val="0"/>
          <w:numId w:val="13"/>
        </w:numPr>
        <w:spacing w:after="0"/>
      </w:pPr>
      <w:r w:rsidRPr="007616F9">
        <w:t xml:space="preserve">G o with the doers – </w:t>
      </w:r>
      <w:r w:rsidRPr="00B718FB">
        <w:rPr>
          <w:i/>
        </w:rPr>
        <w:t>How will you coach?</w:t>
      </w:r>
    </w:p>
    <w:sectPr w:rsidR="007616F9" w:rsidSect="007616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599"/>
    <w:multiLevelType w:val="hybridMultilevel"/>
    <w:tmpl w:val="F27C4A74"/>
    <w:lvl w:ilvl="0" w:tplc="C5A4CDA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496DC5"/>
    <w:multiLevelType w:val="hybridMultilevel"/>
    <w:tmpl w:val="A1247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60942E">
      <w:start w:val="138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80BCA"/>
    <w:multiLevelType w:val="hybridMultilevel"/>
    <w:tmpl w:val="59A0DC66"/>
    <w:lvl w:ilvl="0" w:tplc="C5A4CD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0C2E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AC552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A4AC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640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36E14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3E6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DC80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9C8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7D0555"/>
    <w:multiLevelType w:val="hybridMultilevel"/>
    <w:tmpl w:val="609E1ADE"/>
    <w:lvl w:ilvl="0" w:tplc="1284C7E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60942E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C5099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CC27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7CC01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FD2BA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47EA8F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8F67A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A4C1F8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741B58"/>
    <w:multiLevelType w:val="hybridMultilevel"/>
    <w:tmpl w:val="7A30F1E6"/>
    <w:lvl w:ilvl="0" w:tplc="A4C0F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A9D0C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0D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2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523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6B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60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2E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3A0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4DC5367"/>
    <w:multiLevelType w:val="hybridMultilevel"/>
    <w:tmpl w:val="CD84D686"/>
    <w:lvl w:ilvl="0" w:tplc="809E8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AC2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B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02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AAC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90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6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25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154499"/>
    <w:multiLevelType w:val="hybridMultilevel"/>
    <w:tmpl w:val="6CBCF8F6"/>
    <w:lvl w:ilvl="0" w:tplc="0BAAB5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60942E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AAC552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A4AC4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56408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36E14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13E6F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DC80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A9C8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5A6328"/>
    <w:multiLevelType w:val="hybridMultilevel"/>
    <w:tmpl w:val="7B9ED164"/>
    <w:lvl w:ilvl="0" w:tplc="6C161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80078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64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A4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40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088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EA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3C0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9C0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B41944"/>
    <w:multiLevelType w:val="hybridMultilevel"/>
    <w:tmpl w:val="F78EB59E"/>
    <w:lvl w:ilvl="0" w:tplc="FA2C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E6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8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46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E8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6C6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CB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7CA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680641"/>
    <w:multiLevelType w:val="hybridMultilevel"/>
    <w:tmpl w:val="4B6264D0"/>
    <w:lvl w:ilvl="0" w:tplc="FFAC33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45A4144">
      <w:start w:val="138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7C93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C2D8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C8074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AFC36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A4AB0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30CC7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CBE58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2E4549"/>
    <w:multiLevelType w:val="hybridMultilevel"/>
    <w:tmpl w:val="828E24BC"/>
    <w:lvl w:ilvl="0" w:tplc="CB4CC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89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CC9A84">
      <w:start w:val="13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0B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1E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183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6A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4CC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AC841D8"/>
    <w:multiLevelType w:val="hybridMultilevel"/>
    <w:tmpl w:val="9EB28502"/>
    <w:lvl w:ilvl="0" w:tplc="0BAA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E1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8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3E7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64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43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10E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4F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B99107D"/>
    <w:multiLevelType w:val="hybridMultilevel"/>
    <w:tmpl w:val="9F2AA0AA"/>
    <w:lvl w:ilvl="0" w:tplc="41AE0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84D94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0D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E2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6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84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C9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96E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03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340D33"/>
    <w:multiLevelType w:val="hybridMultilevel"/>
    <w:tmpl w:val="2F90F974"/>
    <w:lvl w:ilvl="0" w:tplc="7EE46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AAD510">
      <w:start w:val="1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709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EAE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588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65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D2C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E6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2EC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0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6DB"/>
    <w:rsid w:val="0041525C"/>
    <w:rsid w:val="005444B0"/>
    <w:rsid w:val="007616F9"/>
    <w:rsid w:val="007D56DB"/>
    <w:rsid w:val="00993896"/>
    <w:rsid w:val="009B284F"/>
    <w:rsid w:val="00B718FB"/>
    <w:rsid w:val="00C333C8"/>
    <w:rsid w:val="00E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F95CE"/>
  <w15:chartTrackingRefBased/>
  <w15:docId w15:val="{BA1E1D2C-22FD-4621-86E6-CE3CE6F2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2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3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37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68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19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2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15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8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0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9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6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3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5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3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5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5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91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22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36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80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7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4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8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4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0AA5-1DA9-4ECF-9BDB-DE92C694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P</cp:lastModifiedBy>
  <cp:revision>8</cp:revision>
  <dcterms:created xsi:type="dcterms:W3CDTF">2015-01-06T03:02:00Z</dcterms:created>
  <dcterms:modified xsi:type="dcterms:W3CDTF">2020-09-07T19:38:00Z</dcterms:modified>
</cp:coreProperties>
</file>